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00130A3B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C313C0">
        <w:rPr>
          <w:b/>
          <w:sz w:val="32"/>
        </w:rPr>
        <w:t>3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4CEA3FBC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C313C0">
        <w:rPr>
          <w:b/>
          <w:bCs/>
          <w:sz w:val="36"/>
          <w:szCs w:val="36"/>
        </w:rPr>
        <w:t xml:space="preserve">Функциональные возможности языка </w:t>
      </w:r>
      <w:r w:rsidR="00C313C0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1EF70457" w:rsidR="00F347A8" w:rsidRDefault="00F347A8" w:rsidP="00E53E19">
      <w:pPr>
        <w:ind w:left="480"/>
        <w:rPr>
          <w:sz w:val="24"/>
          <w:szCs w:val="24"/>
        </w:rPr>
      </w:pPr>
    </w:p>
    <w:p w14:paraId="056E3DE6" w14:textId="71494E2F" w:rsidR="00EF1457" w:rsidRDefault="00EF1457" w:rsidP="00E53E19">
      <w:pPr>
        <w:ind w:left="480"/>
        <w:rPr>
          <w:sz w:val="24"/>
          <w:szCs w:val="24"/>
        </w:rPr>
      </w:pPr>
    </w:p>
    <w:p w14:paraId="244952AB" w14:textId="2BF52BAF" w:rsidR="00EF1457" w:rsidRDefault="00EF1457" w:rsidP="00E53E19">
      <w:pPr>
        <w:ind w:left="480"/>
        <w:rPr>
          <w:sz w:val="24"/>
          <w:szCs w:val="24"/>
        </w:rPr>
      </w:pPr>
    </w:p>
    <w:p w14:paraId="7799AFF0" w14:textId="5DFF8272" w:rsidR="00EF1457" w:rsidRDefault="00EF1457" w:rsidP="00E53E19">
      <w:pPr>
        <w:ind w:left="480"/>
        <w:rPr>
          <w:sz w:val="24"/>
          <w:szCs w:val="24"/>
        </w:rPr>
      </w:pPr>
    </w:p>
    <w:p w14:paraId="2E3C3DC9" w14:textId="581B10D9" w:rsidR="00EF1457" w:rsidRDefault="00EF1457" w:rsidP="00E53E19">
      <w:pPr>
        <w:ind w:left="480"/>
        <w:rPr>
          <w:sz w:val="24"/>
          <w:szCs w:val="24"/>
        </w:rPr>
      </w:pPr>
    </w:p>
    <w:p w14:paraId="216243F4" w14:textId="51D5A96D" w:rsidR="00EF1457" w:rsidRDefault="00EF1457" w:rsidP="00E53E19">
      <w:pPr>
        <w:ind w:left="480"/>
        <w:rPr>
          <w:sz w:val="24"/>
          <w:szCs w:val="24"/>
        </w:rPr>
      </w:pPr>
    </w:p>
    <w:p w14:paraId="0CD1A6DF" w14:textId="61FB7E8B" w:rsidR="00EF1457" w:rsidRDefault="00EF1457" w:rsidP="00E53E19">
      <w:pPr>
        <w:ind w:left="480"/>
        <w:rPr>
          <w:sz w:val="24"/>
          <w:szCs w:val="24"/>
        </w:rPr>
      </w:pPr>
    </w:p>
    <w:p w14:paraId="083289EB" w14:textId="15E1B3AC" w:rsidR="00EF1457" w:rsidRDefault="00EF1457" w:rsidP="00E53E19">
      <w:pPr>
        <w:ind w:left="480"/>
        <w:rPr>
          <w:sz w:val="24"/>
          <w:szCs w:val="24"/>
        </w:rPr>
      </w:pPr>
    </w:p>
    <w:p w14:paraId="0EB682E9" w14:textId="0AC8EBAE" w:rsidR="00EF1457" w:rsidRDefault="00EF1457" w:rsidP="00E53E19">
      <w:pPr>
        <w:ind w:left="480"/>
        <w:rPr>
          <w:sz w:val="24"/>
          <w:szCs w:val="24"/>
        </w:rPr>
      </w:pPr>
    </w:p>
    <w:p w14:paraId="59062D2E" w14:textId="5D0015AD" w:rsidR="00EF1457" w:rsidRDefault="00EF1457" w:rsidP="00E53E19">
      <w:pPr>
        <w:ind w:left="480"/>
        <w:rPr>
          <w:sz w:val="24"/>
          <w:szCs w:val="24"/>
        </w:rPr>
      </w:pPr>
    </w:p>
    <w:p w14:paraId="674C7120" w14:textId="7A9CCC50" w:rsidR="00EF1457" w:rsidRDefault="00EF1457" w:rsidP="00E53E19">
      <w:pPr>
        <w:ind w:left="480"/>
        <w:rPr>
          <w:sz w:val="24"/>
          <w:szCs w:val="24"/>
        </w:rPr>
      </w:pPr>
    </w:p>
    <w:p w14:paraId="6C570448" w14:textId="77777777" w:rsidR="00EF1457" w:rsidRDefault="00EF1457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EF1457" w14:paraId="35A3CA7E" w14:textId="77777777" w:rsidTr="00EF1457">
        <w:trPr>
          <w:trHeight w:val="269"/>
        </w:trPr>
        <w:tc>
          <w:tcPr>
            <w:tcW w:w="4230" w:type="dxa"/>
            <w:hideMark/>
          </w:tcPr>
          <w:p w14:paraId="2D6A0379" w14:textId="77777777" w:rsidR="00EF1457" w:rsidRDefault="00EF1457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  <w:hideMark/>
          </w:tcPr>
          <w:p w14:paraId="57140229" w14:textId="77777777" w:rsidR="00EF1457" w:rsidRDefault="00EF1457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EF1457" w14:paraId="6B4CF753" w14:textId="77777777" w:rsidTr="00EF1457">
        <w:trPr>
          <w:trHeight w:val="275"/>
        </w:trPr>
        <w:tc>
          <w:tcPr>
            <w:tcW w:w="4230" w:type="dxa"/>
            <w:hideMark/>
          </w:tcPr>
          <w:p w14:paraId="679C1751" w14:textId="77777777" w:rsidR="00EF1457" w:rsidRDefault="00EF1457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6A376C91" w14:textId="77777777" w:rsidR="00EF1457" w:rsidRDefault="00EF145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EF1457" w14:paraId="2ACAB737" w14:textId="77777777" w:rsidTr="00EF1457">
        <w:trPr>
          <w:trHeight w:val="276"/>
        </w:trPr>
        <w:tc>
          <w:tcPr>
            <w:tcW w:w="4230" w:type="dxa"/>
            <w:hideMark/>
          </w:tcPr>
          <w:p w14:paraId="02B926A3" w14:textId="37E21B6A" w:rsidR="00EF1457" w:rsidRPr="00EF2984" w:rsidRDefault="00EF1457">
            <w:pPr>
              <w:pStyle w:val="TableParagraph"/>
              <w:ind w:right="5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F2984">
              <w:rPr>
                <w:sz w:val="28"/>
                <w:szCs w:val="28"/>
                <w:lang w:val="ru-RU"/>
              </w:rPr>
              <w:t>Харитонов Андрей</w:t>
            </w:r>
          </w:p>
        </w:tc>
        <w:tc>
          <w:tcPr>
            <w:tcW w:w="4230" w:type="dxa"/>
          </w:tcPr>
          <w:p w14:paraId="140BFBE2" w14:textId="77777777" w:rsidR="00EF1457" w:rsidRDefault="00EF145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EF1457" w14:paraId="17D218A7" w14:textId="77777777" w:rsidTr="00EF1457">
        <w:trPr>
          <w:trHeight w:val="548"/>
        </w:trPr>
        <w:tc>
          <w:tcPr>
            <w:tcW w:w="4230" w:type="dxa"/>
            <w:hideMark/>
          </w:tcPr>
          <w:p w14:paraId="3DE3869B" w14:textId="77777777" w:rsidR="00EF1457" w:rsidRDefault="00EF1457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  <w:p w14:paraId="5CAFC90A" w14:textId="30D430E0" w:rsidR="00EF1457" w:rsidRPr="00EF2984" w:rsidRDefault="00EF2984">
            <w:pPr>
              <w:pStyle w:val="TableParagraph"/>
              <w:spacing w:before="2"/>
              <w:ind w:left="3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.21</w:t>
            </w:r>
          </w:p>
        </w:tc>
        <w:tc>
          <w:tcPr>
            <w:tcW w:w="4230" w:type="dxa"/>
            <w:hideMark/>
          </w:tcPr>
          <w:p w14:paraId="5EC07194" w14:textId="77777777" w:rsidR="00EF1457" w:rsidRDefault="00EF1457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</w:tc>
      </w:tr>
    </w:tbl>
    <w:p w14:paraId="03503C8B" w14:textId="77777777" w:rsidR="00E53E19" w:rsidRDefault="00E53E19" w:rsidP="00E53E19">
      <w:pPr>
        <w:jc w:val="center"/>
        <w:rPr>
          <w:sz w:val="24"/>
          <w:szCs w:val="24"/>
        </w:rPr>
      </w:pPr>
    </w:p>
    <w:p w14:paraId="382F49B5" w14:textId="77777777" w:rsidR="00E53E19" w:rsidRDefault="00E53E19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519BF5A6" w:rsidR="00E53E19" w:rsidRDefault="00E53E19" w:rsidP="00E53E19">
      <w:pPr>
        <w:jc w:val="center"/>
        <w:rPr>
          <w:sz w:val="24"/>
          <w:szCs w:val="24"/>
        </w:rPr>
      </w:pPr>
    </w:p>
    <w:p w14:paraId="672BBFCA" w14:textId="77777777" w:rsidR="00C313C0" w:rsidRDefault="00C313C0" w:rsidP="00E53E19">
      <w:pPr>
        <w:jc w:val="center"/>
        <w:rPr>
          <w:sz w:val="24"/>
          <w:szCs w:val="24"/>
        </w:rPr>
      </w:pPr>
    </w:p>
    <w:p w14:paraId="33A1AA86" w14:textId="5C17A3A1" w:rsidR="00F65B86" w:rsidRDefault="00F65B86" w:rsidP="00E53E19">
      <w:pPr>
        <w:jc w:val="center"/>
        <w:rPr>
          <w:sz w:val="24"/>
          <w:szCs w:val="24"/>
        </w:rPr>
      </w:pPr>
    </w:p>
    <w:p w14:paraId="26E4B353" w14:textId="77777777" w:rsidR="00F65B86" w:rsidRDefault="00F65B86" w:rsidP="00E53E19">
      <w:pPr>
        <w:jc w:val="center"/>
        <w:rPr>
          <w:sz w:val="24"/>
          <w:szCs w:val="24"/>
        </w:rPr>
      </w:pPr>
    </w:p>
    <w:p w14:paraId="0FBEC6DE" w14:textId="0CD6DB51" w:rsidR="00E53E19" w:rsidRPr="00367D67" w:rsidRDefault="00E53E19" w:rsidP="00E53E19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A851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4499A5D3" w14:textId="77777777" w:rsidR="00EF1457" w:rsidRDefault="00EF1457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</w:p>
    <w:p w14:paraId="7F4A03A8" w14:textId="614C3BA9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2BDB1BF1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0FCBABF2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139009A8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17CF21FD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1 (файл field.py)</w:t>
      </w:r>
    </w:p>
    <w:p w14:paraId="0057A3FB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3D3A891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goods = [</w:t>
      </w:r>
    </w:p>
    <w:p w14:paraId="09A9CD9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{'title': 'Ковер', 'price': 2000, 'color': 'green'},</w:t>
      </w:r>
    </w:p>
    <w:p w14:paraId="5241BFE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{'title': 'Диван для отдыха', 'color': 'black'}</w:t>
      </w:r>
    </w:p>
    <w:p w14:paraId="3F6AC4E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</w:p>
    <w:p w14:paraId="7E1175A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field(goods, 'title')</w:t>
      </w:r>
      <w:r w:rsidRPr="00367D67">
        <w:rPr>
          <w:sz w:val="28"/>
          <w:szCs w:val="28"/>
        </w:rPr>
        <w:t> должен выдавать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'Ковер', 'Диван для отдыха'</w:t>
      </w:r>
    </w:p>
    <w:p w14:paraId="7EDCC69D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field(goods, 'title', 'price')</w:t>
      </w:r>
      <w:r w:rsidRPr="00367D67">
        <w:rPr>
          <w:sz w:val="28"/>
          <w:szCs w:val="28"/>
        </w:rPr>
        <w:t> должен выдавать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{'title': 'Ковер', 'price': 2000}, {'title': 'Диван для отдыха'}</w:t>
      </w:r>
    </w:p>
    <w:p w14:paraId="76BC619A" w14:textId="77777777" w:rsidR="00367D67" w:rsidRPr="00367D67" w:rsidRDefault="00367D67" w:rsidP="00367D67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33F958CB" w14:textId="77777777" w:rsidR="00367D67" w:rsidRPr="00367D67" w:rsidRDefault="00367D67" w:rsidP="00367D67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7FD0235B" w14:textId="77777777" w:rsidR="00367D67" w:rsidRPr="00367D67" w:rsidRDefault="00367D67" w:rsidP="00367D67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6EE9626D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для реализации генератора:</w:t>
      </w:r>
    </w:p>
    <w:p w14:paraId="0A71DFE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Пример:</w:t>
      </w:r>
    </w:p>
    <w:p w14:paraId="4DA7F8A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# goods = [</w:t>
      </w:r>
    </w:p>
    <w:p w14:paraId="3FFA5CE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#    {'title': '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Ковер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', 'price': 2000, 'color': 'green'},</w:t>
      </w:r>
    </w:p>
    <w:p w14:paraId="02CA118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#    {'title': '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Диван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отдыха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', 'price': 5300, 'color': 'black'}</w:t>
      </w:r>
    </w:p>
    <w:p w14:paraId="1D0E860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]</w:t>
      </w:r>
    </w:p>
    <w:p w14:paraId="5138F0F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field(goods, 'title') должен выдавать 'Ковер', 'Диван для отдыха'</w:t>
      </w:r>
    </w:p>
    <w:p w14:paraId="3A975240" w14:textId="77777777" w:rsid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field(goods, 'title', 'price') должен выдавать {'title': 'Ковер', 'price': 2000}, {'title': 'Диван для отдыха', 'price': 5300}</w:t>
      </w:r>
    </w:p>
    <w:p w14:paraId="2FDEE892" w14:textId="63547848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>def field(items, *args):</w:t>
      </w:r>
    </w:p>
    <w:p w14:paraId="158CE31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assert len(args) &gt; 0</w:t>
      </w:r>
    </w:p>
    <w:p w14:paraId="58F17A3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# Необходимо реализовать генератор </w:t>
      </w:r>
    </w:p>
    <w:p w14:paraId="42EB8AE5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2 (файл gen_random.py)</w:t>
      </w:r>
    </w:p>
    <w:p w14:paraId="613C3C05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генератор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gen_random(количество, минимум, максимум)</w:t>
      </w:r>
      <w:r w:rsidRPr="00367D67">
        <w:rPr>
          <w:sz w:val="28"/>
          <w:szCs w:val="28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5ED77AE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gen_random(5, 1, 3)</w:t>
      </w:r>
      <w:r w:rsidRPr="00367D67">
        <w:rPr>
          <w:sz w:val="28"/>
          <w:szCs w:val="28"/>
        </w:rPr>
        <w:t> должен выдать 5 случайных чисел в диапазоне от 1 до 3, например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2, 2, 3, 2, 1</w:t>
      </w:r>
    </w:p>
    <w:p w14:paraId="0B940AFA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для реализации генератора:</w:t>
      </w:r>
    </w:p>
    <w:p w14:paraId="4975DEB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Пример:</w:t>
      </w:r>
    </w:p>
    <w:p w14:paraId="49EE717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gen_random(5, 1, 3) должен выдать выдать 5 случайных чисел</w:t>
      </w:r>
    </w:p>
    <w:p w14:paraId="5B83D1A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в диапазоне от 1 до 3, например 2, 2, 3, 2, 1</w:t>
      </w:r>
    </w:p>
    <w:p w14:paraId="6B0EAAF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# Hint: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типовая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я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занимает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2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строки</w:t>
      </w:r>
    </w:p>
    <w:p w14:paraId="2CC1A18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gen_random(num_count, begin, end):</w:t>
      </w:r>
    </w:p>
    <w:p w14:paraId="1B5E326D" w14:textId="77777777" w:rsidR="00367D67" w:rsidRPr="00A851C5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pass</w:t>
      </w:r>
    </w:p>
    <w:p w14:paraId="07C1418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851C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Необходимо реализовать генератор</w:t>
      </w:r>
    </w:p>
    <w:p w14:paraId="1BFBF89E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3 (файл unique.py)</w:t>
      </w:r>
    </w:p>
    <w:p w14:paraId="2C7D82B1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итератор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данные)</w:t>
      </w:r>
      <w:r w:rsidRPr="00367D67">
        <w:rPr>
          <w:sz w:val="28"/>
          <w:szCs w:val="28"/>
        </w:rPr>
        <w:t>, который принимает на вход массив или генератор и итерируется по элементам, пропуская дубликаты.</w:t>
      </w:r>
    </w:p>
    <w:p w14:paraId="660B8A1A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63BE046D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и реализации необходимо использовать конструкцию **kwargs.</w:t>
      </w:r>
    </w:p>
    <w:p w14:paraId="0BBCA28B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5EB452E9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Итератор не должен модифицировать возвращаемые значения.</w:t>
      </w:r>
    </w:p>
    <w:p w14:paraId="46DD9920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имер:</w:t>
      </w:r>
    </w:p>
    <w:p w14:paraId="3E482A5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1, 1, 1, 1, 1, 2, 2, 2, 2, 2]</w:t>
      </w:r>
    </w:p>
    <w:p w14:paraId="718DB4B4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data)</w:t>
      </w:r>
      <w:r w:rsidRPr="00367D67">
        <w:rPr>
          <w:sz w:val="28"/>
          <w:szCs w:val="28"/>
        </w:rPr>
        <w:t> будет последовательно возвращать только 1 и 2.</w:t>
      </w:r>
    </w:p>
    <w:p w14:paraId="645A60D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gen_random(1, 3, 10)</w:t>
      </w:r>
    </w:p>
    <w:p w14:paraId="7A40FC7A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data)</w:t>
      </w:r>
      <w:r w:rsidRPr="00367D67">
        <w:rPr>
          <w:sz w:val="28"/>
          <w:szCs w:val="28"/>
        </w:rPr>
        <w:t> будет последовательно возвращать только 1, 2 и 3.</w:t>
      </w:r>
    </w:p>
    <w:p w14:paraId="2A22CA4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‘a’, ‘A’, ‘b’, ‘B’, ‘a’, ‘A’, ‘b’, ‘B’]</w:t>
      </w:r>
    </w:p>
    <w:p w14:paraId="13B61C39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lastRenderedPageBreak/>
        <w:t>Unique(data)</w:t>
      </w:r>
      <w:r w:rsidRPr="00367D67">
        <w:rPr>
          <w:sz w:val="28"/>
          <w:szCs w:val="28"/>
        </w:rPr>
        <w:t> будет последовательно возвращать только a, A, b, B.</w:t>
      </w:r>
    </w:p>
    <w:p w14:paraId="4C656CCE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data, ignore_case=True)</w:t>
      </w:r>
      <w:r w:rsidRPr="00367D67">
        <w:rPr>
          <w:sz w:val="28"/>
          <w:szCs w:val="28"/>
        </w:rPr>
        <w:t> будет последовательно возвращать только a, b.</w:t>
      </w:r>
    </w:p>
    <w:p w14:paraId="6A0BFA38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для реализации класса-итератора:</w:t>
      </w:r>
    </w:p>
    <w:p w14:paraId="688B18F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Итератор для удаления дубликатов</w:t>
      </w:r>
    </w:p>
    <w:p w14:paraId="3B48FD9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class Unique(object):</w:t>
      </w:r>
    </w:p>
    <w:p w14:paraId="7A3659F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__init__(self, items, **kwargs):</w:t>
      </w:r>
    </w:p>
    <w:p w14:paraId="1226EC3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Нужно реализовать конструктор</w:t>
      </w:r>
    </w:p>
    <w:p w14:paraId="7A41DC5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В качестве ключевого аргумента, конструктор должен принимать bool-параметр ignore_case,</w:t>
      </w:r>
    </w:p>
    <w:p w14:paraId="4BADE87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в зависимости от значения которого будут считаться одинаковыми строки в разном регистре</w:t>
      </w:r>
    </w:p>
    <w:p w14:paraId="69BB08C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Например: ignore_case = True, Aбв и АБВ - разные строки</w:t>
      </w:r>
    </w:p>
    <w:p w14:paraId="474D5A7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          ignore_case = False, Aбв и АБВ - одинаковые строки, одна из которых удалится</w:t>
      </w:r>
    </w:p>
    <w:p w14:paraId="7D9477B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#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-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умолчанию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ignore_case = False</w:t>
      </w:r>
    </w:p>
    <w:p w14:paraId="43C0DA2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pass</w:t>
      </w:r>
    </w:p>
    <w:p w14:paraId="587DF8F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73C5CE2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ef __next__(self):</w:t>
      </w:r>
    </w:p>
    <w:p w14:paraId="0683DDD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Нужно реализовать __next__    </w:t>
      </w:r>
    </w:p>
    <w:p w14:paraId="0BE1F87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ass</w:t>
      </w:r>
    </w:p>
    <w:p w14:paraId="7706B18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56D51A8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def __iter__(self):</w:t>
      </w:r>
    </w:p>
    <w:p w14:paraId="486867F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return self</w:t>
      </w:r>
    </w:p>
    <w:p w14:paraId="68695947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4 (файл sort.py)</w:t>
      </w:r>
    </w:p>
    <w:p w14:paraId="2C92DDD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Дан массив 1, содержащий положительные и отрицательные числа. Необходимо </w:t>
      </w:r>
      <w:r w:rsidRPr="00367D67">
        <w:rPr>
          <w:rStyle w:val="ae"/>
          <w:sz w:val="28"/>
          <w:szCs w:val="28"/>
        </w:rPr>
        <w:t>одной строкой кода</w:t>
      </w:r>
      <w:r w:rsidRPr="00367D67">
        <w:rPr>
          <w:sz w:val="28"/>
          <w:szCs w:val="28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19568F2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4, -30, 30, 100, -100, 123, 1, 0, -1, -4]</w:t>
      </w:r>
    </w:p>
    <w:p w14:paraId="28BD93A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Вывод: [123, 100, -100, -30, 30, 4, -4, 1, -1, 0]</w:t>
      </w:r>
    </w:p>
    <w:p w14:paraId="0BD6E72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шить задачу двумя способами:</w:t>
      </w:r>
    </w:p>
    <w:p w14:paraId="4E6FA44E" w14:textId="77777777" w:rsidR="00367D67" w:rsidRPr="00367D67" w:rsidRDefault="00367D67" w:rsidP="00367D6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С использованием lambda-функции.</w:t>
      </w:r>
    </w:p>
    <w:p w14:paraId="2BFF20F3" w14:textId="77777777" w:rsidR="00367D67" w:rsidRPr="00367D67" w:rsidRDefault="00367D67" w:rsidP="00367D67">
      <w:pPr>
        <w:numPr>
          <w:ilvl w:val="0"/>
          <w:numId w:val="10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Без использования lambda-функции.</w:t>
      </w:r>
    </w:p>
    <w:p w14:paraId="759FD13B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реализации:</w:t>
      </w:r>
    </w:p>
    <w:p w14:paraId="0F2AC52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4, -30, 100, -100, 123, 1, 0, -1, -4]</w:t>
      </w:r>
    </w:p>
    <w:p w14:paraId="76DA922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A24ECD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 __name__ == '__main__':</w:t>
      </w:r>
    </w:p>
    <w:p w14:paraId="359E702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sult = ...</w:t>
      </w:r>
    </w:p>
    <w:p w14:paraId="1A40B08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print(result)</w:t>
      </w:r>
    </w:p>
    <w:p w14:paraId="3EC00AC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686A137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sult_with_lambda = ...</w:t>
      </w:r>
    </w:p>
    <w:p w14:paraId="4879854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print(result_with_lambda)</w:t>
      </w:r>
    </w:p>
    <w:p w14:paraId="78FB1F2D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 (</w:t>
      </w:r>
      <w:r w:rsidRPr="00367D67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int_result.py)</w:t>
      </w:r>
    </w:p>
    <w:p w14:paraId="54E8037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63DB0C9B" w14:textId="77777777" w:rsidR="00367D67" w:rsidRPr="00367D67" w:rsidRDefault="00367D67" w:rsidP="00367D6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57F7E9B" w14:textId="77777777" w:rsidR="00367D67" w:rsidRPr="00367D67" w:rsidRDefault="00367D67" w:rsidP="00367D67">
      <w:pPr>
        <w:numPr>
          <w:ilvl w:val="0"/>
          <w:numId w:val="1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6728FA84" w14:textId="77777777" w:rsidR="00367D67" w:rsidRPr="00367D67" w:rsidRDefault="00367D67" w:rsidP="00367D67">
      <w:pPr>
        <w:numPr>
          <w:ilvl w:val="0"/>
          <w:numId w:val="1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2A1F7D9C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реализации:</w:t>
      </w:r>
    </w:p>
    <w:p w14:paraId="1522937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Здесь должна быть реализация декоратора</w:t>
      </w:r>
    </w:p>
    <w:p w14:paraId="6A8085E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F9F212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76C6B9C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1():</w:t>
      </w:r>
    </w:p>
    <w:p w14:paraId="40D178A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1</w:t>
      </w:r>
    </w:p>
    <w:p w14:paraId="3F0F9B6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54C8AED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31E8E08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4DF9594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2():</w:t>
      </w:r>
    </w:p>
    <w:p w14:paraId="71E2DD4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'iu5'</w:t>
      </w:r>
    </w:p>
    <w:p w14:paraId="274F902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325A448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4C04658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5FB8E95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3():</w:t>
      </w:r>
    </w:p>
    <w:p w14:paraId="53DD09B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{'a': 1, 'b': 2}</w:t>
      </w:r>
    </w:p>
    <w:p w14:paraId="61C9CFF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163D5DC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4B43639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7350C94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4():</w:t>
      </w:r>
    </w:p>
    <w:p w14:paraId="7D46D42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[1, 2]</w:t>
      </w:r>
    </w:p>
    <w:p w14:paraId="2145C5E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0CC5A10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14C07F2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 __name__ == '__main__':</w:t>
      </w:r>
    </w:p>
    <w:p w14:paraId="37DA2E8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print('!!!!!!!!')</w:t>
      </w:r>
    </w:p>
    <w:p w14:paraId="48375EC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test_1()</w:t>
      </w:r>
    </w:p>
    <w:p w14:paraId="0F3B2C6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test_2()</w:t>
      </w:r>
    </w:p>
    <w:p w14:paraId="6C22D21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test_3()</w:t>
      </w:r>
    </w:p>
    <w:p w14:paraId="0EE2AD6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test_4()</w:t>
      </w:r>
    </w:p>
    <w:p w14:paraId="2923E5D2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Результат выполнения:</w:t>
      </w:r>
    </w:p>
    <w:p w14:paraId="61347E1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test_1</w:t>
      </w:r>
    </w:p>
    <w:p w14:paraId="35D6C35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1</w:t>
      </w:r>
    </w:p>
    <w:p w14:paraId="0B10281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_2</w:t>
      </w:r>
    </w:p>
    <w:p w14:paraId="05DF95A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u5</w:t>
      </w:r>
    </w:p>
    <w:p w14:paraId="6D7D45E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_3</w:t>
      </w:r>
    </w:p>
    <w:p w14:paraId="79F013D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 = 1</w:t>
      </w:r>
    </w:p>
    <w:p w14:paraId="0A355C3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 = 2</w:t>
      </w:r>
    </w:p>
    <w:p w14:paraId="3C1EBC3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_4</w:t>
      </w:r>
    </w:p>
    <w:p w14:paraId="0227397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1</w:t>
      </w:r>
    </w:p>
    <w:p w14:paraId="35D52A0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2</w:t>
      </w:r>
    </w:p>
    <w:p w14:paraId="4DBA4289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 (</w:t>
      </w:r>
      <w:r w:rsidRPr="00367D67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m_timer.py)</w:t>
      </w:r>
    </w:p>
    <w:p w14:paraId="7D975323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написать контекстные менеджеры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1</w:t>
      </w:r>
      <w:r w:rsidRPr="00367D67">
        <w:rPr>
          <w:sz w:val="28"/>
          <w:szCs w:val="28"/>
        </w:rPr>
        <w:t> и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2</w:t>
      </w:r>
      <w:r w:rsidRPr="00367D67">
        <w:rPr>
          <w:sz w:val="28"/>
          <w:szCs w:val="28"/>
        </w:rPr>
        <w:t>, которые считают время работы блока кода и выводят его на экран. Пример:</w:t>
      </w:r>
    </w:p>
    <w:p w14:paraId="315D6FF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with cm_timer_1():</w:t>
      </w:r>
    </w:p>
    <w:p w14:paraId="689CE8C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sleep(5.5)</w:t>
      </w:r>
    </w:p>
    <w:p w14:paraId="669B5E9A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После завершения блока кода в консоль должно вывестись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time: 5.5</w:t>
      </w:r>
      <w:r w:rsidRPr="00367D67">
        <w:rPr>
          <w:sz w:val="28"/>
          <w:szCs w:val="28"/>
        </w:rPr>
        <w:t> (реальное время может несколько отличаться).</w:t>
      </w:r>
    </w:p>
    <w:p w14:paraId="71893640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1</w:t>
      </w:r>
      <w:r w:rsidRPr="00367D67">
        <w:rPr>
          <w:sz w:val="28"/>
          <w:szCs w:val="28"/>
        </w:rPr>
        <w:t> и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2</w:t>
      </w:r>
      <w:r w:rsidRPr="00367D67">
        <w:rPr>
          <w:sz w:val="28"/>
          <w:szCs w:val="28"/>
        </w:rPr>
        <w:t>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37F31C34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 (</w:t>
      </w:r>
      <w:r w:rsidRPr="00367D67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ocess_data.py)</w:t>
      </w:r>
    </w:p>
    <w:p w14:paraId="048DC08D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D20838A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В файле </w:t>
      </w:r>
      <w:hyperlink r:id="rId6" w:history="1">
        <w:r w:rsidRPr="00367D67">
          <w:rPr>
            <w:rStyle w:val="ad"/>
            <w:rFonts w:eastAsia="Calibri"/>
            <w:color w:val="auto"/>
            <w:sz w:val="28"/>
            <w:szCs w:val="28"/>
            <w:u w:val="none"/>
          </w:rPr>
          <w:t>data_light.json</w:t>
        </w:r>
      </w:hyperlink>
      <w:r w:rsidRPr="00367D67">
        <w:rPr>
          <w:sz w:val="28"/>
          <w:szCs w:val="28"/>
        </w:rPr>
        <w:t> содержится фрагмент списка вакансий.</w:t>
      </w:r>
    </w:p>
    <w:p w14:paraId="73632650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DC1BB75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C413CAA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7DC11255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lastRenderedPageBreak/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2E93924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8421A6D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1AFCCDA6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6F6A0B21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367D67">
        <w:rPr>
          <w:sz w:val="28"/>
          <w:szCs w:val="28"/>
        </w:rPr>
        <w:t>Шаблон</w:t>
      </w:r>
      <w:r w:rsidRPr="00367D67">
        <w:rPr>
          <w:sz w:val="28"/>
          <w:szCs w:val="28"/>
          <w:lang w:val="en-US"/>
        </w:rPr>
        <w:t xml:space="preserve"> </w:t>
      </w:r>
      <w:r w:rsidRPr="00367D67">
        <w:rPr>
          <w:sz w:val="28"/>
          <w:szCs w:val="28"/>
        </w:rPr>
        <w:t>реализации</w:t>
      </w:r>
      <w:r w:rsidRPr="00367D67">
        <w:rPr>
          <w:sz w:val="28"/>
          <w:szCs w:val="28"/>
          <w:lang w:val="en-US"/>
        </w:rPr>
        <w:t>:</w:t>
      </w:r>
    </w:p>
    <w:p w14:paraId="5239E92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mport json</w:t>
      </w:r>
    </w:p>
    <w:p w14:paraId="12B3245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mport sys</w:t>
      </w:r>
    </w:p>
    <w:p w14:paraId="7D84D70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Сделаем другие необходимые импорты</w:t>
      </w:r>
    </w:p>
    <w:p w14:paraId="6C3AB3D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312EA4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path = None</w:t>
      </w:r>
    </w:p>
    <w:p w14:paraId="27B3245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E855F4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Необходимо в переменную path сохранить путь к файлу, который был передан при запуске сценария</w:t>
      </w:r>
    </w:p>
    <w:p w14:paraId="7DA488B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C1EE77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ith open(path) as f:</w:t>
      </w:r>
    </w:p>
    <w:p w14:paraId="38A1D52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json.load(f)</w:t>
      </w:r>
    </w:p>
    <w:p w14:paraId="337B4A1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BD5C65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Далее необходимо реализовать все функции по заданию, заменив `raise NotImplemented`</w:t>
      </w:r>
    </w:p>
    <w:p w14:paraId="7326F91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Предполагается, что функции f1, f2, f3 будут реализованы в одну строку</w:t>
      </w:r>
    </w:p>
    <w:p w14:paraId="392E6FA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В реализации функции f4 может быть до 3 строк</w:t>
      </w:r>
    </w:p>
    <w:p w14:paraId="457EF99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33AFDF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792D9ED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1(arg):</w:t>
      </w:r>
    </w:p>
    <w:p w14:paraId="6634254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aise NotImplemented</w:t>
      </w:r>
    </w:p>
    <w:p w14:paraId="7986057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258C20F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0BDA487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501B3D7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2(arg):</w:t>
      </w:r>
    </w:p>
    <w:p w14:paraId="40130E6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raise NotImplemented</w:t>
      </w:r>
    </w:p>
    <w:p w14:paraId="361D248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170FC42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52E42BC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16718DC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3(arg):</w:t>
      </w:r>
    </w:p>
    <w:p w14:paraId="1D58BC2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aise NotImplemented</w:t>
      </w:r>
    </w:p>
    <w:p w14:paraId="7036C1C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7FB44C5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42E2E68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15B19E6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4(arg):</w:t>
      </w:r>
    </w:p>
    <w:p w14:paraId="5A17CB4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aise NotImplemented</w:t>
      </w:r>
    </w:p>
    <w:p w14:paraId="5DDF7E5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61FFF93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3407E89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 __name__ == '__main__':</w:t>
      </w:r>
    </w:p>
    <w:p w14:paraId="2E72417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with cm_timer_1():</w:t>
      </w:r>
    </w:p>
    <w:p w14:paraId="2BCFC49E" w14:textId="028B2FC7" w:rsidR="00367D67" w:rsidRPr="006830F6" w:rsidRDefault="00367D67" w:rsidP="006830F6">
      <w:pPr>
        <w:pStyle w:val="HTML"/>
        <w:shd w:val="clear" w:color="auto" w:fill="FFFFFF"/>
        <w:rPr>
          <w:rFonts w:ascii="Consolas" w:hAnsi="Consolas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f4(f3(f2(f1(data))))</w:t>
      </w:r>
    </w:p>
    <w:p w14:paraId="551F9765" w14:textId="5A3B30E6" w:rsidR="00E53E19" w:rsidRPr="00C313C0" w:rsidRDefault="009313AB" w:rsidP="006830F6">
      <w:pPr>
        <w:ind w:left="284"/>
        <w:jc w:val="center"/>
      </w:pPr>
      <w:r w:rsidRPr="005170B2">
        <w:rPr>
          <w:b/>
          <w:bCs/>
          <w:sz w:val="32"/>
          <w:szCs w:val="32"/>
          <w:u w:val="single"/>
        </w:rPr>
        <w:t>Текст</w:t>
      </w:r>
      <w:r w:rsidR="00E53E19" w:rsidRPr="005170B2">
        <w:rPr>
          <w:b/>
          <w:bCs/>
          <w:sz w:val="32"/>
          <w:szCs w:val="32"/>
          <w:u w:val="single"/>
        </w:rPr>
        <w:t xml:space="preserve"> программы</w:t>
      </w:r>
    </w:p>
    <w:p w14:paraId="24F66A9A" w14:textId="77777777" w:rsidR="00E53E19" w:rsidRPr="00C313C0" w:rsidRDefault="00E53E19" w:rsidP="006830F6">
      <w:pPr>
        <w:jc w:val="center"/>
      </w:pPr>
    </w:p>
    <w:p w14:paraId="38D3834A" w14:textId="608629AF" w:rsidR="00E53E19" w:rsidRDefault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“PyLab_3.py”</w:t>
      </w:r>
    </w:p>
    <w:p w14:paraId="15FA090D" w14:textId="3439EF78" w:rsidR="00EF2984" w:rsidRDefault="00EF2984">
      <w:pPr>
        <w:rPr>
          <w:noProof/>
          <w:sz w:val="28"/>
          <w:szCs w:val="28"/>
          <w:lang w:val="en-US"/>
        </w:rPr>
      </w:pPr>
    </w:p>
    <w:p w14:paraId="00C8BF1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_lab_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1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2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4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5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6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7</w:t>
      </w:r>
    </w:p>
    <w:p w14:paraId="3056B9F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8AA2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133C7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E048C1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~~~~~~~~~~~~~~~~~~~~~~~~~~~~~~\n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7E6C0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03FC9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:</w:t>
      </w:r>
    </w:p>
    <w:p w14:paraId="13FD62C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1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C2474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1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0A362FD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2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D6F17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2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5FFB888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3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B1726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657E4DE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4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7E8BA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4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46BF5FA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5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C4698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5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2811F35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6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0C4B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6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3F7698B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order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7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CD52D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7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lution()</w:t>
      </w:r>
    </w:p>
    <w:p w14:paraId="36F0AC7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155CA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ame__ ==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main__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910D9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in()</w:t>
      </w:r>
    </w:p>
    <w:p w14:paraId="2DA4ADD4" w14:textId="21AD72B0" w:rsidR="00EF2984" w:rsidRDefault="00EF2984">
      <w:pPr>
        <w:rPr>
          <w:noProof/>
          <w:sz w:val="28"/>
          <w:szCs w:val="28"/>
          <w:lang w:val="en-US"/>
        </w:rPr>
      </w:pPr>
    </w:p>
    <w:p w14:paraId="16158728" w14:textId="5FF7131F" w:rsidR="00EF2984" w:rsidRPr="0072349C" w:rsidRDefault="0072349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акет</w:t>
      </w:r>
      <w:r w:rsidRPr="0072349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py_lab_3”</w:t>
      </w:r>
    </w:p>
    <w:p w14:paraId="358926C8" w14:textId="182EED9C" w:rsidR="00EF2984" w:rsidRDefault="00EF2984" w:rsidP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72349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1</w:t>
      </w:r>
      <w:r>
        <w:rPr>
          <w:noProof/>
          <w:sz w:val="28"/>
          <w:szCs w:val="28"/>
          <w:lang w:val="en-US"/>
        </w:rPr>
        <w:t>”</w:t>
      </w:r>
    </w:p>
    <w:p w14:paraId="5B5E32B1" w14:textId="47CB92E8" w:rsidR="0072349C" w:rsidRDefault="0072349C" w:rsidP="00EF2984">
      <w:pPr>
        <w:rPr>
          <w:noProof/>
          <w:sz w:val="28"/>
          <w:szCs w:val="28"/>
          <w:lang w:val="en-US"/>
        </w:rPr>
      </w:pPr>
    </w:p>
    <w:p w14:paraId="68BCF695" w14:textId="77777777" w:rsid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4CA14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 -&gt;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D2D60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oods = [</w:t>
      </w:r>
    </w:p>
    <w:p w14:paraId="056A038B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itl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вер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ric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2000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lor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reen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F16B11B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itl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ван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ыха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lor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lack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9528D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]</w:t>
      </w:r>
    </w:p>
    <w:p w14:paraId="594C4CEB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eld(goods):</w:t>
      </w:r>
    </w:p>
    <w:p w14:paraId="5F2FAF8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: 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ood)</w:t>
      </w:r>
    </w:p>
    <w:p w14:paraId="436DDE4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eld(goods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itl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8F53CE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: 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ood)</w:t>
      </w:r>
    </w:p>
    <w:p w14:paraId="232D83F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eld(goods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itl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ric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42B863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: 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ood)</w:t>
      </w:r>
    </w:p>
    <w:p w14:paraId="34C9121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eld(goods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itl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ric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lor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0C8174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: 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ood)</w:t>
      </w:r>
    </w:p>
    <w:p w14:paraId="3732FD7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32171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eld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EADBAC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1):</w:t>
      </w:r>
    </w:p>
    <w:p w14:paraId="59E35F2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2C716F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Dicts(good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C9D95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CA42BB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12CCF2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Params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ey)</w:t>
      </w:r>
    </w:p>
    <w:p w14:paraId="0F152C8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A59BA1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5D58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Dicts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1DAAE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E33553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58CFE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ult[key] =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(key)</w:t>
      </w:r>
    </w:p>
    <w:p w14:paraId="642CE8A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= {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ter_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ter_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.items()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ter_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E5FB5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76E782E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4E8E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Params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B6AC0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3F2231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ood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38288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ult.append( good.ge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</w:t>
      </w:r>
    </w:p>
    <w:p w14:paraId="0478A036" w14:textId="77777777" w:rsid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= [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ter_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ter_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ter_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67CFA99E" w14:textId="22A6FC2E" w:rsidR="0072349C" w:rsidRDefault="0072349C" w:rsidP="0072349C">
      <w:pPr>
        <w:rPr>
          <w:noProof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</w:t>
      </w:r>
    </w:p>
    <w:p w14:paraId="4E9FB607" w14:textId="77777777" w:rsidR="0072349C" w:rsidRPr="00EF2984" w:rsidRDefault="0072349C" w:rsidP="00EF2984">
      <w:pPr>
        <w:rPr>
          <w:sz w:val="28"/>
          <w:szCs w:val="28"/>
          <w:lang w:val="en-US"/>
        </w:rPr>
      </w:pPr>
    </w:p>
    <w:p w14:paraId="3BD355A3" w14:textId="7B252BE7" w:rsidR="00EF2984" w:rsidRDefault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72349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2</w:t>
      </w:r>
      <w:r>
        <w:rPr>
          <w:noProof/>
          <w:sz w:val="28"/>
          <w:szCs w:val="28"/>
          <w:lang w:val="en-US"/>
        </w:rPr>
        <w:t>”</w:t>
      </w:r>
    </w:p>
    <w:p w14:paraId="5C1229CA" w14:textId="52333AC8" w:rsidR="0072349C" w:rsidRDefault="0072349C">
      <w:pPr>
        <w:rPr>
          <w:noProof/>
          <w:sz w:val="28"/>
          <w:szCs w:val="28"/>
          <w:lang w:val="en-US"/>
        </w:rPr>
      </w:pPr>
    </w:p>
    <w:p w14:paraId="15F7CF7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14:paraId="5EDFBC5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49057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 -&gt;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464428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_random(5, 1 ,3):</w:t>
      </w:r>
    </w:p>
    <w:p w14:paraId="0558549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i)</w:t>
      </w:r>
    </w:p>
    <w:p w14:paraId="28B2C74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3CA2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_random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9BE3DF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ed()</w:t>
      </w:r>
    </w:p>
    <w:p w14:paraId="725AF40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262F103" w14:textId="2650BA90" w:rsidR="0072349C" w:rsidRPr="0072349C" w:rsidRDefault="0072349C" w:rsidP="0072349C">
      <w:pPr>
        <w:rPr>
          <w:noProof/>
          <w:sz w:val="28"/>
          <w:szCs w:val="28"/>
          <w:lang w:val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ndin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73954C" w14:textId="77777777" w:rsidR="0072349C" w:rsidRDefault="0072349C">
      <w:pPr>
        <w:rPr>
          <w:sz w:val="28"/>
          <w:szCs w:val="28"/>
          <w:lang w:val="en-US"/>
        </w:rPr>
      </w:pPr>
    </w:p>
    <w:p w14:paraId="76DC4DB9" w14:textId="0211F045" w:rsidR="00EF2984" w:rsidRDefault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72349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3</w:t>
      </w:r>
      <w:r>
        <w:rPr>
          <w:noProof/>
          <w:sz w:val="28"/>
          <w:szCs w:val="28"/>
          <w:lang w:val="en-US"/>
        </w:rPr>
        <w:t>”</w:t>
      </w:r>
    </w:p>
    <w:p w14:paraId="053B4543" w14:textId="4DDCC5AD" w:rsidR="0072349C" w:rsidRDefault="0072349C">
      <w:pPr>
        <w:rPr>
          <w:noProof/>
          <w:sz w:val="28"/>
          <w:szCs w:val="28"/>
          <w:lang w:val="en-US"/>
        </w:rPr>
      </w:pPr>
    </w:p>
    <w:p w14:paraId="5E8C013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_lab_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2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_random</w:t>
      </w:r>
    </w:p>
    <w:p w14:paraId="3C17AD2B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5B0CB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035D8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:</w:t>
      </w:r>
    </w:p>
    <w:p w14:paraId="27282C4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[1, 1, 1, 1, 1, 2, 2, 2, 2, 2]</w:t>
      </w:r>
    </w:p>
    <w:p w14:paraId="4B36B18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(data)</w:t>
      </w:r>
    </w:p>
    <w:p w14:paraId="0C4446F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2D51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Gen_random(10, 1, 3)</w:t>
      </w:r>
    </w:p>
    <w:p w14:paraId="14965E2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(data)</w:t>
      </w:r>
    </w:p>
    <w:p w14:paraId="67A7B75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3274E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[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2BAAC8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(data)</w:t>
      </w:r>
    </w:p>
    <w:p w14:paraId="3E78F01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(data, ignoreCase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9F554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987EF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gnoreCa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44B4CE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output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7D11F5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gnore_case =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gnoreCa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CAC310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utput +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tem) +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</w:p>
    <w:p w14:paraId="24E102D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output)</w:t>
      </w:r>
    </w:p>
    <w:p w14:paraId="6737390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94184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7498A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126E8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A28168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*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warg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EF503D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_ignore_case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A073C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, value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warg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tems():</w:t>
      </w:r>
    </w:p>
    <w:p w14:paraId="5E86165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ey ==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_case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915112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_ignore_case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</w:t>
      </w:r>
    </w:p>
    <w:p w14:paraId="183EF7E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_items_set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2BA303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_gen_item =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n_item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D978A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F5F54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D0A75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ter__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DB0DE6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</w:p>
    <w:p w14:paraId="2550931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27E7B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ext__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8F15C2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ignore_case):</w:t>
      </w:r>
    </w:p>
    <w:p w14:paraId="3E6A1E7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next_ignore_case()</w:t>
      </w:r>
    </w:p>
    <w:p w14:paraId="082069B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84762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next()</w:t>
      </w:r>
    </w:p>
    <w:p w14:paraId="1AB6C7B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8546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ex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D6AD19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tem = nex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gen_item)</w:t>
      </w:r>
    </w:p>
    <w:p w14:paraId="15F7E73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items_set:</w:t>
      </w:r>
    </w:p>
    <w:p w14:paraId="626E4D3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m = nex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_gen_item) </w:t>
      </w:r>
    </w:p>
    <w:p w14:paraId="3C95638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items_set.add(item)</w:t>
      </w:r>
    </w:p>
    <w:p w14:paraId="4A188B2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</w:t>
      </w:r>
    </w:p>
    <w:p w14:paraId="2AA0730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A7F8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ext_ignore_case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8AC4F8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tem = nex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gen_item).lower()</w:t>
      </w:r>
    </w:p>
    <w:p w14:paraId="6573482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items_set:</w:t>
      </w:r>
    </w:p>
    <w:p w14:paraId="12A2F74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tem = nex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gen_item).lower()</w:t>
      </w:r>
    </w:p>
    <w:p w14:paraId="10F517B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items_set.add(item)</w:t>
      </w:r>
    </w:p>
    <w:p w14:paraId="259C894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</w:t>
      </w:r>
    </w:p>
    <w:p w14:paraId="014C081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DE5DC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_item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9BF65F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D9C7031" w14:textId="49463842" w:rsid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</w:t>
      </w:r>
    </w:p>
    <w:p w14:paraId="25E9261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409E9" w14:textId="7C668888" w:rsidR="00EF2984" w:rsidRDefault="00EF2984" w:rsidP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EF2984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4</w:t>
      </w:r>
      <w:r>
        <w:rPr>
          <w:noProof/>
          <w:sz w:val="28"/>
          <w:szCs w:val="28"/>
          <w:lang w:val="en-US"/>
        </w:rPr>
        <w:t>”</w:t>
      </w:r>
    </w:p>
    <w:p w14:paraId="0490BD40" w14:textId="3FB8ECD5" w:rsidR="0072349C" w:rsidRDefault="0072349C" w:rsidP="00EF2984">
      <w:pPr>
        <w:rPr>
          <w:noProof/>
          <w:sz w:val="28"/>
          <w:szCs w:val="28"/>
          <w:lang w:val="en-US"/>
        </w:rPr>
      </w:pPr>
    </w:p>
    <w:p w14:paraId="71917254" w14:textId="77777777" w:rsid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DBEDD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:</w:t>
      </w:r>
    </w:p>
    <w:p w14:paraId="574010B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[4, -30, 30, 100, -100, 123, 1, 0, -1, -4]</w:t>
      </w:r>
    </w:p>
    <w:p w14:paraId="4FCE44E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sorted(data, reverse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37090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sorted(data, key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-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628424" w14:textId="5561E540" w:rsidR="0072349C" w:rsidRDefault="0072349C" w:rsidP="0072349C">
      <w:pPr>
        <w:rPr>
          <w:noProof/>
          <w:sz w:val="28"/>
          <w:szCs w:val="28"/>
          <w:lang w:val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data)</w:t>
      </w:r>
    </w:p>
    <w:p w14:paraId="7E147B93" w14:textId="77777777" w:rsidR="0072349C" w:rsidRPr="00EF2984" w:rsidRDefault="0072349C" w:rsidP="00EF2984">
      <w:pPr>
        <w:rPr>
          <w:sz w:val="28"/>
          <w:szCs w:val="28"/>
          <w:lang w:val="en-US"/>
        </w:rPr>
      </w:pPr>
    </w:p>
    <w:p w14:paraId="5C3E6ADF" w14:textId="27A49953" w:rsidR="00EF2984" w:rsidRDefault="00EF2984" w:rsidP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EF2984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5</w:t>
      </w:r>
      <w:r>
        <w:rPr>
          <w:noProof/>
          <w:sz w:val="28"/>
          <w:szCs w:val="28"/>
          <w:lang w:val="en-US"/>
        </w:rPr>
        <w:t>”</w:t>
      </w:r>
    </w:p>
    <w:p w14:paraId="709ACD28" w14:textId="7DBD66B9" w:rsidR="0072349C" w:rsidRDefault="0072349C" w:rsidP="00EF2984">
      <w:pPr>
        <w:rPr>
          <w:noProof/>
          <w:sz w:val="28"/>
          <w:szCs w:val="28"/>
          <w:lang w:val="en-US"/>
        </w:rPr>
      </w:pPr>
    </w:p>
    <w:p w14:paraId="7126EF48" w14:textId="77777777" w:rsid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B6A42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 -&gt;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C5387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_1()</w:t>
      </w:r>
    </w:p>
    <w:p w14:paraId="431469F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_2()</w:t>
      </w:r>
    </w:p>
    <w:p w14:paraId="0132648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_3()</w:t>
      </w:r>
    </w:p>
    <w:p w14:paraId="054663B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_4()</w:t>
      </w:r>
    </w:p>
    <w:p w14:paraId="786AFA9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mp = print_result(test_1())</w:t>
      </w:r>
    </w:p>
    <w:p w14:paraId="3B1CDCF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tmp)</w:t>
      </w:r>
    </w:p>
    <w:p w14:paraId="5D55C36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7025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resul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F60AF7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apper(*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B388AD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32A0A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name__)</w:t>
      </w:r>
    </w:p>
    <w:p w14:paraId="28495AD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nstance(data,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: </w:t>
      </w:r>
    </w:p>
    <w:p w14:paraId="212ECAD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: print(i)</w:t>
      </w:r>
    </w:p>
    <w:p w14:paraId="1B2860B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) =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:</w:t>
      </w:r>
    </w:p>
    <w:p w14:paraId="77121DD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, value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.items() : print(key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= 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lue)</w:t>
      </w:r>
    </w:p>
    <w:p w14:paraId="0D0EF1F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1660B3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data)</w:t>
      </w:r>
    </w:p>
    <w:p w14:paraId="12C91F7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</w:t>
      </w:r>
    </w:p>
    <w:p w14:paraId="48C7D91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apper</w:t>
      </w:r>
    </w:p>
    <w:p w14:paraId="35E0132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4CC50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4C2F2D9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():</w:t>
      </w:r>
    </w:p>
    <w:p w14:paraId="48F45BC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6172F44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5C9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1929A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435FB2A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():</w:t>
      </w:r>
    </w:p>
    <w:p w14:paraId="49547E7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u5'</w:t>
      </w:r>
    </w:p>
    <w:p w14:paraId="49855D7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60B40B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E7DAD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0DC369F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():</w:t>
      </w:r>
    </w:p>
    <w:p w14:paraId="1CC3CB0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1,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2}</w:t>
      </w:r>
    </w:p>
    <w:p w14:paraId="1E50467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AB762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FAD5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040A159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():</w:t>
      </w:r>
    </w:p>
    <w:p w14:paraId="11EBD93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1, 2]</w:t>
      </w:r>
    </w:p>
    <w:p w14:paraId="661AB653" w14:textId="29D17661" w:rsidR="0072349C" w:rsidRDefault="0072349C" w:rsidP="00EF2984">
      <w:pPr>
        <w:rPr>
          <w:noProof/>
          <w:sz w:val="28"/>
          <w:szCs w:val="28"/>
          <w:lang w:val="en-US"/>
        </w:rPr>
      </w:pPr>
    </w:p>
    <w:p w14:paraId="63B7341D" w14:textId="77777777" w:rsidR="0072349C" w:rsidRPr="00EF2984" w:rsidRDefault="0072349C" w:rsidP="00EF2984">
      <w:pPr>
        <w:rPr>
          <w:sz w:val="28"/>
          <w:szCs w:val="28"/>
          <w:lang w:val="en-US"/>
        </w:rPr>
      </w:pPr>
    </w:p>
    <w:p w14:paraId="71C47A71" w14:textId="1FF7E646" w:rsidR="00EF2984" w:rsidRDefault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EF2984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6</w:t>
      </w:r>
      <w:r>
        <w:rPr>
          <w:noProof/>
          <w:sz w:val="28"/>
          <w:szCs w:val="28"/>
          <w:lang w:val="en-US"/>
        </w:rPr>
        <w:t>”</w:t>
      </w:r>
    </w:p>
    <w:p w14:paraId="0449CB1F" w14:textId="1E0226E0" w:rsidR="0072349C" w:rsidRDefault="0072349C">
      <w:pPr>
        <w:rPr>
          <w:noProof/>
          <w:sz w:val="28"/>
          <w:szCs w:val="28"/>
          <w:lang w:val="en-US"/>
        </w:rPr>
      </w:pPr>
    </w:p>
    <w:p w14:paraId="1B8A393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</w:p>
    <w:p w14:paraId="20C1526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textli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manager</w:t>
      </w:r>
    </w:p>
    <w:p w14:paraId="3382794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73866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:</w:t>
      </w:r>
    </w:p>
    <w:p w14:paraId="7DF8606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_timer2():</w:t>
      </w:r>
    </w:p>
    <w:p w14:paraId="3C965B3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(1)</w:t>
      </w:r>
    </w:p>
    <w:p w14:paraId="6F35BE5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D50C3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)</w:t>
      </w:r>
    </w:p>
    <w:p w14:paraId="3743762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9531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_timer1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10969DA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(1)</w:t>
      </w:r>
    </w:p>
    <w:p w14:paraId="7D2A33B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F6BA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A1633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m_timer1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674F3B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_start =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5574AA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D78F5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8A27F3A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start = 0</w:t>
      </w:r>
    </w:p>
    <w:p w14:paraId="1CF7BBA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59DA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enter__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1DDCFC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_start =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_counter()</w:t>
      </w:r>
    </w:p>
    <w:p w14:paraId="0579FE4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1BFD7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exit__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mp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0D6E59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time =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erf_counter() -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_start</w:t>
      </w:r>
    </w:p>
    <w:p w14:paraId="3F32B044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: 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time)</w:t>
      </w:r>
    </w:p>
    <w:p w14:paraId="16A0F57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F500F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contextmanager</w:t>
      </w:r>
    </w:p>
    <w:p w14:paraId="4D32C27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m_timer2():</w:t>
      </w:r>
    </w:p>
    <w:p w14:paraId="2F5A6A8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art =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_counter()</w:t>
      </w:r>
    </w:p>
    <w:p w14:paraId="3AB5921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</w:p>
    <w:p w14:paraId="62B2360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time =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im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_counter() - start</w:t>
      </w:r>
    </w:p>
    <w:p w14:paraId="539A2535" w14:textId="69D06551" w:rsidR="0072349C" w:rsidRDefault="0072349C" w:rsidP="0072349C">
      <w:pPr>
        <w:rPr>
          <w:noProof/>
          <w:sz w:val="28"/>
          <w:szCs w:val="28"/>
          <w:lang w:val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ime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time)</w:t>
      </w:r>
    </w:p>
    <w:p w14:paraId="15C1A341" w14:textId="77777777" w:rsidR="0072349C" w:rsidRDefault="0072349C">
      <w:pPr>
        <w:rPr>
          <w:sz w:val="28"/>
          <w:szCs w:val="28"/>
          <w:lang w:val="en-US"/>
        </w:rPr>
      </w:pPr>
    </w:p>
    <w:p w14:paraId="4A7D6896" w14:textId="7ACBB109" w:rsidR="00EF2984" w:rsidRDefault="00EF2984" w:rsidP="00EF29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Файл</w:t>
      </w:r>
      <w:r w:rsidRPr="0072349C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“</w:t>
      </w:r>
      <w:r w:rsidR="0072349C">
        <w:rPr>
          <w:noProof/>
          <w:sz w:val="28"/>
          <w:szCs w:val="28"/>
          <w:lang w:val="en-US"/>
        </w:rPr>
        <w:t>Ex7</w:t>
      </w:r>
      <w:r>
        <w:rPr>
          <w:noProof/>
          <w:sz w:val="28"/>
          <w:szCs w:val="28"/>
          <w:lang w:val="en-US"/>
        </w:rPr>
        <w:t>”</w:t>
      </w:r>
    </w:p>
    <w:p w14:paraId="73539396" w14:textId="6851E24B" w:rsidR="0072349C" w:rsidRDefault="0072349C" w:rsidP="00EF2984">
      <w:pPr>
        <w:rPr>
          <w:noProof/>
          <w:sz w:val="28"/>
          <w:szCs w:val="28"/>
          <w:lang w:val="en-US"/>
        </w:rPr>
      </w:pPr>
    </w:p>
    <w:p w14:paraId="7C5CC5F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json</w:t>
      </w:r>
    </w:p>
    <w:p w14:paraId="0E23A4D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_lab_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</w:t>
      </w:r>
    </w:p>
    <w:p w14:paraId="0876CB28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_lab_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2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_random</w:t>
      </w:r>
    </w:p>
    <w:p w14:paraId="505C803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_lab_3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5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result</w:t>
      </w:r>
    </w:p>
    <w:p w14:paraId="07AFB126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2BB93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ution():</w:t>
      </w:r>
    </w:p>
    <w:p w14:paraId="7A6E99C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a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</w:p>
    <w:p w14:paraId="000F275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_light.json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ncoding =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TF8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ode =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s:</w:t>
      </w:r>
    </w:p>
    <w:p w14:paraId="6063F9CF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 = </w:t>
      </w:r>
      <w:r w:rsidRPr="0072349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jso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(js)</w:t>
      </w:r>
    </w:p>
    <w:p w14:paraId="76735A8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4(f3(f2(f1(data))))</w:t>
      </w:r>
    </w:p>
    <w:p w14:paraId="4265F7B1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DC0FC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01551969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8BC90C2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ed(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ob-name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ignore_case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, key =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wer())</w:t>
      </w:r>
    </w:p>
    <w:p w14:paraId="350A447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21E77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148797C5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0D6208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te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wer().startswith(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ист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1ABC613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DA7C4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39DD89AD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3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2F7974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ытом</w:t>
      </w:r>
      <w:r w:rsidRPr="007234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ython "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F743C90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4471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rint_result</w:t>
      </w:r>
    </w:p>
    <w:p w14:paraId="2B691C8C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4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A78E7BE" w14:textId="77777777" w:rsidR="0072349C" w:rsidRPr="0072349C" w:rsidRDefault="0072349C" w:rsidP="007234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+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)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zip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34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en_random(len(</w:t>
      </w:r>
      <w:r w:rsidRPr="0072349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bs</w:t>
      </w:r>
      <w:r w:rsidRPr="007234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00000, 200000)))]</w:t>
      </w:r>
    </w:p>
    <w:p w14:paraId="28633A61" w14:textId="0B5F6FC5" w:rsidR="0072349C" w:rsidRDefault="0072349C" w:rsidP="00EF2984">
      <w:pPr>
        <w:rPr>
          <w:sz w:val="28"/>
          <w:szCs w:val="28"/>
          <w:lang w:val="en-US"/>
        </w:rPr>
      </w:pPr>
    </w:p>
    <w:p w14:paraId="674F82E6" w14:textId="705DA371" w:rsidR="0072349C" w:rsidRDefault="0072349C" w:rsidP="00EF2984">
      <w:pPr>
        <w:rPr>
          <w:sz w:val="28"/>
          <w:szCs w:val="28"/>
          <w:lang w:val="en-US"/>
        </w:rPr>
      </w:pPr>
    </w:p>
    <w:p w14:paraId="535429D9" w14:textId="6FE7086B" w:rsidR="0072349C" w:rsidRDefault="0072349C" w:rsidP="00EF2984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программы</w:t>
      </w:r>
    </w:p>
    <w:p w14:paraId="0D3AE4CA" w14:textId="24A073CB" w:rsidR="0072349C" w:rsidRPr="0072349C" w:rsidRDefault="0072349C" w:rsidP="00EF29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B2511" wp14:editId="5766FA62">
            <wp:extent cx="5931535" cy="421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230C" w14:textId="77777777" w:rsidR="00EF2984" w:rsidRPr="00EF2984" w:rsidRDefault="00EF2984">
      <w:pPr>
        <w:rPr>
          <w:sz w:val="28"/>
          <w:szCs w:val="28"/>
          <w:lang w:val="en-US"/>
        </w:rPr>
      </w:pPr>
    </w:p>
    <w:sectPr w:rsidR="00EF2984" w:rsidRPr="00EF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2CD"/>
    <w:multiLevelType w:val="hybridMultilevel"/>
    <w:tmpl w:val="E2B8539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881"/>
    <w:multiLevelType w:val="multilevel"/>
    <w:tmpl w:val="228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C58A4"/>
    <w:multiLevelType w:val="multilevel"/>
    <w:tmpl w:val="CD9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705D2"/>
    <w:multiLevelType w:val="multilevel"/>
    <w:tmpl w:val="078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801C9"/>
    <w:multiLevelType w:val="multilevel"/>
    <w:tmpl w:val="5D3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D26D0"/>
    <w:multiLevelType w:val="multilevel"/>
    <w:tmpl w:val="8BB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730BE"/>
    <w:rsid w:val="001750DC"/>
    <w:rsid w:val="001924FF"/>
    <w:rsid w:val="001C4A11"/>
    <w:rsid w:val="002660DD"/>
    <w:rsid w:val="00297FB1"/>
    <w:rsid w:val="002C5DD5"/>
    <w:rsid w:val="002E2412"/>
    <w:rsid w:val="00305622"/>
    <w:rsid w:val="00367D67"/>
    <w:rsid w:val="0041507A"/>
    <w:rsid w:val="00416B7D"/>
    <w:rsid w:val="00476645"/>
    <w:rsid w:val="0049075C"/>
    <w:rsid w:val="005075B5"/>
    <w:rsid w:val="005170B2"/>
    <w:rsid w:val="00525860"/>
    <w:rsid w:val="005D46FB"/>
    <w:rsid w:val="005F7956"/>
    <w:rsid w:val="006126C0"/>
    <w:rsid w:val="006830F6"/>
    <w:rsid w:val="006A56F3"/>
    <w:rsid w:val="00700953"/>
    <w:rsid w:val="0072349C"/>
    <w:rsid w:val="00762FB1"/>
    <w:rsid w:val="007F5F44"/>
    <w:rsid w:val="00880AC7"/>
    <w:rsid w:val="008900FD"/>
    <w:rsid w:val="009313AB"/>
    <w:rsid w:val="009C122F"/>
    <w:rsid w:val="009D55DB"/>
    <w:rsid w:val="00A23AB6"/>
    <w:rsid w:val="00A851C5"/>
    <w:rsid w:val="00B038FF"/>
    <w:rsid w:val="00B477A0"/>
    <w:rsid w:val="00C175EF"/>
    <w:rsid w:val="00C313C0"/>
    <w:rsid w:val="00C31601"/>
    <w:rsid w:val="00CE1B80"/>
    <w:rsid w:val="00D1165B"/>
    <w:rsid w:val="00D558BD"/>
    <w:rsid w:val="00E008CE"/>
    <w:rsid w:val="00E53E19"/>
    <w:rsid w:val="00EE4A87"/>
    <w:rsid w:val="00EF1457"/>
    <w:rsid w:val="00EF2984"/>
    <w:rsid w:val="00F347A8"/>
    <w:rsid w:val="00F47711"/>
    <w:rsid w:val="00F65B86"/>
    <w:rsid w:val="00F6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7D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7D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7D6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67D6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F1457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F14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BKIT_2021/blob/main/notebooks/fp/files/data_light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Pescov Igor</cp:lastModifiedBy>
  <cp:revision>32</cp:revision>
  <dcterms:created xsi:type="dcterms:W3CDTF">2021-12-12T20:23:00Z</dcterms:created>
  <dcterms:modified xsi:type="dcterms:W3CDTF">2021-12-29T20:29:00Z</dcterms:modified>
</cp:coreProperties>
</file>